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A76F30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3F133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A76F30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3F133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xternal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2E578FC" w14:textId="77777777" w:rsidR="0068122B" w:rsidRDefault="0068122B" w:rsidP="0068122B">
                            <w:r>
                              <w:t>&lt;!DOCTYPE html&gt;</w:t>
                            </w:r>
                          </w:p>
                          <w:p w14:paraId="085F13BF" w14:textId="77777777" w:rsidR="0068122B" w:rsidRDefault="0068122B" w:rsidP="0068122B">
                            <w:r>
                              <w:t>&lt;html&gt;</w:t>
                            </w:r>
                          </w:p>
                          <w:p w14:paraId="428542B4" w14:textId="77777777" w:rsidR="0068122B" w:rsidRDefault="0068122B" w:rsidP="0068122B">
                            <w:r>
                              <w:t>&lt;head&gt;</w:t>
                            </w:r>
                          </w:p>
                          <w:p w14:paraId="513AD10E" w14:textId="3C4DB23C" w:rsidR="0068122B" w:rsidRDefault="0068122B" w:rsidP="003F1339">
                            <w:r>
                              <w:tab/>
                              <w:t>&lt;title&gt;&lt;/title&gt;</w:t>
                            </w:r>
                          </w:p>
                          <w:p w14:paraId="5872D476" w14:textId="77777777" w:rsidR="0068122B" w:rsidRDefault="0068122B" w:rsidP="0068122B">
                            <w:r>
                              <w:t>&lt;/head&gt;</w:t>
                            </w:r>
                          </w:p>
                          <w:p w14:paraId="484D8C8E" w14:textId="77777777" w:rsidR="0068122B" w:rsidRDefault="0068122B" w:rsidP="0068122B">
                            <w:r>
                              <w:t>&lt;body&gt;</w:t>
                            </w:r>
                          </w:p>
                          <w:p w14:paraId="0317D436" w14:textId="5C439F48" w:rsidR="0068122B" w:rsidRDefault="0068122B" w:rsidP="0068122B">
                            <w:r>
                              <w:tab/>
                              <w:t>&lt;center&gt;&lt;h1 id="head1"&gt;</w:t>
                            </w:r>
                            <w:r w:rsidR="00D23E98">
                              <w:t xml:space="preserve">Badal </w:t>
                            </w:r>
                            <w:r>
                              <w:t>&lt;/h1&gt;&lt;/center&gt;</w:t>
                            </w:r>
                          </w:p>
                          <w:p w14:paraId="4434C2BB" w14:textId="77777777" w:rsidR="0068122B" w:rsidRDefault="0068122B" w:rsidP="0068122B">
                            <w:r>
                              <w:t>&lt;/body&gt;</w:t>
                            </w:r>
                          </w:p>
                          <w:p w14:paraId="13CD34B6" w14:textId="34A26DCB" w:rsidR="000C3CD3" w:rsidRDefault="0068122B" w:rsidP="0068122B">
                            <w:r>
                              <w:t>&lt;/html&gt;</w:t>
                            </w:r>
                          </w:p>
                          <w:p w14:paraId="565AC2EF" w14:textId="72F541E2" w:rsidR="003F1339" w:rsidRDefault="003F1339" w:rsidP="0068122B"/>
                          <w:p w14:paraId="45ED6CFE" w14:textId="28B555AA" w:rsidR="003F1339" w:rsidRDefault="003F1339" w:rsidP="0068122B">
                            <w:r>
                              <w:t>Style.css</w:t>
                            </w:r>
                          </w:p>
                          <w:p w14:paraId="4FA41CB2" w14:textId="551EB3B7" w:rsidR="003F1339" w:rsidRDefault="003F1339" w:rsidP="0068122B">
                            <w:r>
                              <w:t>#head1{</w:t>
                            </w:r>
                          </w:p>
                          <w:p w14:paraId="15E15843" w14:textId="0D547A8A" w:rsidR="003F1339" w:rsidRDefault="003F1339" w:rsidP="0068122B">
                            <w:r>
                              <w:t>Color:</w:t>
                            </w:r>
                            <w:r w:rsidR="0045740B">
                              <w:t>green</w:t>
                            </w:r>
                            <w:r>
                              <w:t>;</w:t>
                            </w:r>
                          </w:p>
                          <w:p w14:paraId="7930307E" w14:textId="48C1513A" w:rsidR="003F1339" w:rsidRDefault="003F1339" w:rsidP="0068122B">
                            <w:r>
                              <w:t>}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12E578FC" w14:textId="77777777" w:rsidR="0068122B" w:rsidRDefault="0068122B" w:rsidP="0068122B">
                      <w:r>
                        <w:t>&lt;!DOCTYPE html&gt;</w:t>
                      </w:r>
                    </w:p>
                    <w:p w14:paraId="085F13BF" w14:textId="77777777" w:rsidR="0068122B" w:rsidRDefault="0068122B" w:rsidP="0068122B">
                      <w:r>
                        <w:t>&lt;html&gt;</w:t>
                      </w:r>
                    </w:p>
                    <w:p w14:paraId="428542B4" w14:textId="77777777" w:rsidR="0068122B" w:rsidRDefault="0068122B" w:rsidP="0068122B">
                      <w:r>
                        <w:t>&lt;head&gt;</w:t>
                      </w:r>
                    </w:p>
                    <w:p w14:paraId="513AD10E" w14:textId="3C4DB23C" w:rsidR="0068122B" w:rsidRDefault="0068122B" w:rsidP="003F1339">
                      <w:r>
                        <w:tab/>
                        <w:t>&lt;title&gt;&lt;/title&gt;</w:t>
                      </w:r>
                    </w:p>
                    <w:p w14:paraId="5872D476" w14:textId="77777777" w:rsidR="0068122B" w:rsidRDefault="0068122B" w:rsidP="0068122B">
                      <w:r>
                        <w:t>&lt;/head&gt;</w:t>
                      </w:r>
                    </w:p>
                    <w:p w14:paraId="484D8C8E" w14:textId="77777777" w:rsidR="0068122B" w:rsidRDefault="0068122B" w:rsidP="0068122B">
                      <w:r>
                        <w:t>&lt;body&gt;</w:t>
                      </w:r>
                    </w:p>
                    <w:p w14:paraId="0317D436" w14:textId="5C439F48" w:rsidR="0068122B" w:rsidRDefault="0068122B" w:rsidP="0068122B">
                      <w:r>
                        <w:tab/>
                        <w:t>&lt;center&gt;&lt;h1 id="head1"&gt;</w:t>
                      </w:r>
                      <w:r w:rsidR="00D23E98">
                        <w:t xml:space="preserve">Badal </w:t>
                      </w:r>
                      <w:r>
                        <w:t>&lt;/h1&gt;&lt;/center&gt;</w:t>
                      </w:r>
                    </w:p>
                    <w:p w14:paraId="4434C2BB" w14:textId="77777777" w:rsidR="0068122B" w:rsidRDefault="0068122B" w:rsidP="0068122B">
                      <w:r>
                        <w:t>&lt;/body&gt;</w:t>
                      </w:r>
                    </w:p>
                    <w:p w14:paraId="13CD34B6" w14:textId="34A26DCB" w:rsidR="000C3CD3" w:rsidRDefault="0068122B" w:rsidP="0068122B">
                      <w:r>
                        <w:t>&lt;/html&gt;</w:t>
                      </w:r>
                    </w:p>
                    <w:p w14:paraId="565AC2EF" w14:textId="72F541E2" w:rsidR="003F1339" w:rsidRDefault="003F1339" w:rsidP="0068122B"/>
                    <w:p w14:paraId="45ED6CFE" w14:textId="28B555AA" w:rsidR="003F1339" w:rsidRDefault="003F1339" w:rsidP="0068122B">
                      <w:r>
                        <w:t>Style.css</w:t>
                      </w:r>
                    </w:p>
                    <w:p w14:paraId="4FA41CB2" w14:textId="551EB3B7" w:rsidR="003F1339" w:rsidRDefault="003F1339" w:rsidP="0068122B">
                      <w:r>
                        <w:t>#head1{</w:t>
                      </w:r>
                    </w:p>
                    <w:p w14:paraId="15E15843" w14:textId="0D547A8A" w:rsidR="003F1339" w:rsidRDefault="003F1339" w:rsidP="0068122B">
                      <w:r>
                        <w:t>Color:</w:t>
                      </w:r>
                      <w:r w:rsidR="0045740B">
                        <w:t>green</w:t>
                      </w:r>
                      <w:r>
                        <w:t>;</w:t>
                      </w:r>
                    </w:p>
                    <w:p w14:paraId="7930307E" w14:textId="48C1513A" w:rsidR="003F1339" w:rsidRDefault="003F1339" w:rsidP="0068122B">
                      <w:r>
                        <w:t>}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DA35DB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5B248EA1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DA35DB">
                              <w:rPr>
                                <w:noProof/>
                              </w:rPr>
                              <w:drawing>
                                <wp:inline distT="0" distB="0" distL="0" distR="0" wp14:anchorId="24809606" wp14:editId="74082E5B">
                                  <wp:extent cx="2143125" cy="13049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5B248EA1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DA35DB">
                        <w:rPr>
                          <w:noProof/>
                        </w:rPr>
                        <w:drawing>
                          <wp:inline distT="0" distB="0" distL="0" distR="0" wp14:anchorId="24809606" wp14:editId="74082E5B">
                            <wp:extent cx="2143125" cy="13049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3F1339"/>
    <w:rsid w:val="00407112"/>
    <w:rsid w:val="0045740B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3E98"/>
    <w:rsid w:val="00D25E65"/>
    <w:rsid w:val="00D52470"/>
    <w:rsid w:val="00D74DE7"/>
    <w:rsid w:val="00DA35DB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30:00Z</dcterms:created>
  <dcterms:modified xsi:type="dcterms:W3CDTF">2021-03-24T00:17:00Z</dcterms:modified>
</cp:coreProperties>
</file>